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8A7B96" w:rsidRDefault="000F5CDD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7570CB" w:rsidRPr="008A7B96" w:rsidRDefault="000F5CDD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7570CB" w:rsidRPr="008A7B96" w:rsidRDefault="000F5CDD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570CB" w:rsidRPr="008A7B96" w:rsidRDefault="000F5CDD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7570CB" w:rsidRPr="008A7B96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8A7B96">
        <w:rPr>
          <w:rFonts w:ascii="Times New Roman" w:hAnsi="Times New Roman"/>
          <w:sz w:val="23"/>
          <w:szCs w:val="23"/>
          <w:lang w:val="ru-RU"/>
        </w:rPr>
        <w:t>1</w:t>
      </w:r>
      <w:r w:rsidRPr="008A7B96">
        <w:rPr>
          <w:rFonts w:ascii="Times New Roman" w:hAnsi="Times New Roman"/>
          <w:sz w:val="23"/>
          <w:szCs w:val="23"/>
        </w:rPr>
        <w:t>1</w:t>
      </w:r>
      <w:r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ru-RU"/>
        </w:rPr>
        <w:t>Broj</w:t>
      </w:r>
      <w:r w:rsidRPr="008A7B96">
        <w:rPr>
          <w:rFonts w:ascii="Times New Roman" w:hAnsi="Times New Roman"/>
          <w:sz w:val="23"/>
          <w:szCs w:val="23"/>
          <w:lang w:val="sr-Cyrl-RS"/>
        </w:rPr>
        <w:t>:</w:t>
      </w:r>
      <w:r w:rsidRPr="008A7B96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3D4225" w:rsidRPr="008A7B96">
        <w:rPr>
          <w:rFonts w:ascii="Times New Roman" w:hAnsi="Times New Roman"/>
          <w:sz w:val="23"/>
          <w:szCs w:val="23"/>
          <w:lang w:val="sr-Cyrl-RS"/>
        </w:rPr>
        <w:t>199</w:t>
      </w:r>
      <w:r w:rsidRPr="008A7B96">
        <w:rPr>
          <w:rFonts w:ascii="Times New Roman" w:hAnsi="Times New Roman"/>
          <w:sz w:val="23"/>
          <w:szCs w:val="23"/>
          <w:lang w:val="ru-RU"/>
        </w:rPr>
        <w:t>-2</w:t>
      </w:r>
      <w:r w:rsidR="00FE0E2F" w:rsidRPr="008A7B96">
        <w:rPr>
          <w:rFonts w:ascii="Times New Roman" w:hAnsi="Times New Roman"/>
          <w:sz w:val="23"/>
          <w:szCs w:val="23"/>
          <w:lang w:val="ru-RU"/>
        </w:rPr>
        <w:t>5</w:t>
      </w:r>
    </w:p>
    <w:p w:rsidR="007570CB" w:rsidRPr="008A7B96" w:rsidRDefault="003D4225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8A7B96">
        <w:rPr>
          <w:rFonts w:ascii="Times New Roman" w:hAnsi="Times New Roman"/>
          <w:sz w:val="23"/>
          <w:szCs w:val="23"/>
          <w:lang w:val="sr-Cyrl-RS"/>
        </w:rPr>
        <w:t>27</w:t>
      </w:r>
      <w:r w:rsidR="007570CB" w:rsidRPr="008A7B96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/>
          <w:sz w:val="23"/>
          <w:szCs w:val="23"/>
          <w:lang w:val="sr-Cyrl-RS"/>
        </w:rPr>
        <w:t>novembar</w:t>
      </w:r>
      <w:r w:rsidR="007570CB" w:rsidRPr="008A7B96">
        <w:rPr>
          <w:rFonts w:ascii="Times New Roman" w:hAnsi="Times New Roman"/>
          <w:sz w:val="23"/>
          <w:szCs w:val="23"/>
        </w:rPr>
        <w:t xml:space="preserve"> 202</w:t>
      </w:r>
      <w:r w:rsidR="00FE0E2F" w:rsidRPr="008A7B96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8A7B96">
        <w:rPr>
          <w:rFonts w:ascii="Times New Roman" w:hAnsi="Times New Roman"/>
          <w:sz w:val="23"/>
          <w:szCs w:val="23"/>
        </w:rPr>
        <w:t xml:space="preserve">. </w:t>
      </w:r>
      <w:r w:rsidR="000F5CDD">
        <w:rPr>
          <w:rFonts w:ascii="Times New Roman" w:hAnsi="Times New Roman"/>
          <w:sz w:val="23"/>
          <w:szCs w:val="23"/>
          <w:lang w:val="sr-Cyrl-RS"/>
        </w:rPr>
        <w:t>godine</w:t>
      </w:r>
    </w:p>
    <w:p w:rsidR="007570CB" w:rsidRPr="008A7B96" w:rsidRDefault="000F5CDD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7570CB" w:rsidRPr="008A7B96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570CB" w:rsidRPr="008A7B96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36E4A" w:rsidRPr="008A7B96" w:rsidRDefault="00636E4A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8A7B96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8A7B96" w:rsidRDefault="000F5CDD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7570CB" w:rsidRPr="008A7B96" w:rsidRDefault="00FE0E2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3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8</w:t>
      </w:r>
      <w:r w:rsidR="009B7F6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Z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REPUBLIČK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BUDžET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7570CB" w:rsidRPr="008A7B96" w:rsidRDefault="000F5CDD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DRŽANE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27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OVEMBR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7570CB" w:rsidRPr="008A7B96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8A7B96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8A7B96" w:rsidRDefault="000F5CDD" w:rsidP="0060008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čel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proofErr w:type="gramStart"/>
      <w:r w:rsidR="007570C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20</w:t>
      </w:r>
      <w:proofErr w:type="gramEnd"/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ov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7570CB" w:rsidRPr="008A7B96" w:rsidRDefault="000F5CDD" w:rsidP="0060008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avao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redsednik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570CB" w:rsidRPr="008A7B96" w:rsidRDefault="000F5CDD" w:rsidP="0060008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vena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inov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Tijana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avidovac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Krstić</w:t>
      </w:r>
      <w:r w:rsidR="00AC6C75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vetlan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jić</w:t>
      </w:r>
      <w:r w:rsidR="009B7F6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lo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hajlovski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3D4225" w:rsidRPr="008A7B96" w:rsidRDefault="000F5CDD" w:rsidP="0060008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>Sednici</w:t>
      </w:r>
      <w:r w:rsidR="003D422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</w:t>
      </w:r>
      <w:r w:rsidR="003D422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sustvovali</w:t>
      </w:r>
      <w:r w:rsidR="003D422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menici</w:t>
      </w:r>
      <w:r w:rsidR="003D422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članova</w:t>
      </w:r>
      <w:r w:rsidR="003D422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bor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AC6C75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kol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azić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ne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eloice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rtać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sz w:val="23"/>
          <w:szCs w:val="23"/>
          <w:lang w:val="sr-Cyrl-RS"/>
        </w:rPr>
        <w:t>Željko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brač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kole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osavljević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nad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lipović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ojislav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ujića</w:t>
      </w:r>
      <w:r w:rsidR="003D4225" w:rsidRPr="008A7B9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7570CB" w:rsidRPr="008A7B96" w:rsidRDefault="000F5CDD" w:rsidP="0060008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isu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>:</w:t>
      </w:r>
      <w:r w:rsidR="004A6720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ajatović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l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eđa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ezić</w:t>
      </w:r>
      <w:r w:rsidR="00AC6C7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ranko</w:t>
      </w:r>
      <w:r w:rsidR="003D4225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avlović</w:t>
      </w:r>
      <w:r w:rsidR="00AC6C75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AC6C75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koš</w:t>
      </w:r>
      <w:r w:rsidR="00C75FCC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jhelji</w:t>
      </w:r>
      <w:r w:rsidR="00C75FCC"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kao</w:t>
      </w:r>
      <w:r w:rsidR="00332BF3" w:rsidRPr="008A7B9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</w:t>
      </w:r>
      <w:r w:rsidR="00332BF3" w:rsidRPr="008A7B9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jihovi</w:t>
      </w:r>
      <w:proofErr w:type="gramEnd"/>
      <w:r w:rsidR="00332BF3" w:rsidRPr="008A7B9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zamenici</w:t>
      </w:r>
      <w:r w:rsidR="007570CB" w:rsidRPr="008A7B9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C6C75" w:rsidRDefault="000F5CDD" w:rsidP="00636E4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570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ziv</w:t>
      </w:r>
      <w:r w:rsidR="007570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7570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7570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</w:t>
      </w:r>
      <w:r w:rsidR="007570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sustvovali</w:t>
      </w:r>
      <w:r w:rsidR="007570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stavnici</w:t>
      </w:r>
      <w:r w:rsidR="00332BF3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nistarstva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a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Dragan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mirović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Darko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mnenić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nja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lijan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pomoćni</w:t>
      </w:r>
      <w:r>
        <w:rPr>
          <w:rFonts w:ascii="Times New Roman" w:hAnsi="Times New Roman" w:cs="Times New Roman"/>
          <w:sz w:val="23"/>
          <w:szCs w:val="23"/>
          <w:lang w:val="sr-Cyrl-RS"/>
        </w:rPr>
        <w:t>ci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inistra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iles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rjanović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</w:t>
      </w:r>
      <w:r>
        <w:rPr>
          <w:rFonts w:ascii="Times New Roman" w:hAnsi="Times New Roman" w:cs="Times New Roman"/>
          <w:sz w:val="23"/>
          <w:szCs w:val="23"/>
        </w:rPr>
        <w:t>ektor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udžeta</w:t>
      </w:r>
      <w:r w:rsidR="00C75FCC"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imir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ejčić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Sektor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C75FCC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gitalizaciju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liver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dravkov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Sektor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ski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istem</w:t>
      </w:r>
      <w:r w:rsidR="00AC6C75">
        <w:rPr>
          <w:rFonts w:ascii="Times New Roman" w:hAnsi="Times New Roman" w:cs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Svetlan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uzmanović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>
        <w:rPr>
          <w:rFonts w:ascii="Times New Roman" w:hAnsi="Times New Roman" w:cs="Times New Roman"/>
          <w:sz w:val="23"/>
          <w:szCs w:val="23"/>
        </w:rPr>
        <w:t>Živanović</w:t>
      </w:r>
      <w:r w:rsidR="00600085" w:rsidRPr="008A7B96">
        <w:rPr>
          <w:rFonts w:ascii="Times New Roman" w:hAnsi="Times New Roman" w:cs="Times New Roman"/>
          <w:sz w:val="23"/>
          <w:szCs w:val="23"/>
        </w:rPr>
        <w:t>,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ikol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ovanov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Marijan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leš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nj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ikol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Sektor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skalni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istem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er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ukčev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ligorić</w:t>
      </w:r>
      <w:r w:rsidR="00600085" w:rsidRPr="008A7B96">
        <w:rPr>
          <w:rFonts w:ascii="Times New Roman" w:hAnsi="Times New Roman" w:cs="Times New Roman"/>
          <w:sz w:val="23"/>
          <w:szCs w:val="23"/>
        </w:rPr>
        <w:t>,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rdan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ojsavljević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agan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b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Uprav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</w:t>
      </w:r>
      <w:r w:rsidR="00600085" w:rsidRPr="008A7B96">
        <w:rPr>
          <w:rFonts w:ascii="Times New Roman" w:hAnsi="Times New Roman" w:cs="Times New Roman"/>
          <w:sz w:val="23"/>
          <w:szCs w:val="23"/>
          <w:lang w:val="en-GB"/>
        </w:rPr>
        <w:t>a</w:t>
      </w:r>
      <w:r>
        <w:rPr>
          <w:rFonts w:ascii="Times New Roman" w:hAnsi="Times New Roman" w:cs="Times New Roman"/>
          <w:sz w:val="23"/>
          <w:szCs w:val="23"/>
        </w:rPr>
        <w:t>vni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g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nici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og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voda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atistiku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anko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osipov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v</w:t>
      </w:r>
      <w:r w:rsidR="00600085" w:rsidRPr="008A7B9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d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sz w:val="23"/>
          <w:szCs w:val="23"/>
        </w:rPr>
        <w:t>direktora</w:t>
      </w:r>
      <w:proofErr w:type="gramEnd"/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Vladimir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Šutić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v</w:t>
      </w:r>
      <w:r w:rsidR="00600085" w:rsidRPr="008A7B9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d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zamenik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rektora</w:t>
      </w:r>
      <w:r w:rsidR="00600085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og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voda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atistiku</w:t>
      </w:r>
      <w:r w:rsidR="00600085"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00085" w:rsidRPr="00636E4A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log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sednika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bor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dnoglasno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00085" w:rsidRPr="008A7B96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(9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glasova</w:t>
      </w:r>
      <w:r w:rsidR="00600085" w:rsidRPr="008A7B96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za</w:t>
      </w:r>
      <w:r w:rsidR="00600085" w:rsidRPr="008A7B96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)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utvrdio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ledeći</w:t>
      </w:r>
      <w:r w:rsidR="00600085" w:rsidRPr="008A7B96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</w:p>
    <w:p w:rsidR="00600085" w:rsidRPr="008A7B96" w:rsidRDefault="000F5CDD" w:rsidP="0060008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v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i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600085" w:rsidRPr="008A7B96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:</w:t>
      </w:r>
    </w:p>
    <w:p w:rsidR="00600085" w:rsidRPr="008A7B96" w:rsidRDefault="00600085" w:rsidP="0060008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1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udžet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k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bi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,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enzijsk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validsk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dravstven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ocijaln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ojnih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ik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cional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lužb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pošljav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00-2209/25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7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)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2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vršnom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račun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budžet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Republik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rbij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</w:t>
      </w:r>
      <w:r w:rsidRPr="008A7B96">
        <w:rPr>
          <w:rFonts w:ascii="Times New Roman" w:hAnsi="Times New Roman" w:cs="Times New Roman"/>
          <w:sz w:val="23"/>
          <w:szCs w:val="23"/>
        </w:rPr>
        <w:t xml:space="preserve"> 202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400-2161/25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ab/>
        <w:t xml:space="preserve">3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cionaln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poljnotrgovinsk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dnošaltersk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istem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011-2168/25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3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)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ab/>
        <w:t xml:space="preserve">4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rez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emisi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asov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efektom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takle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ašt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011-2230/25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7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)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ab/>
        <w:t xml:space="preserve">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rez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voz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gljeničn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tenzivnih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oizvo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011-2231/25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7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)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ab/>
      </w:r>
      <w:r w:rsidRPr="008A7B96">
        <w:rPr>
          <w:rFonts w:ascii="Times New Roman" w:hAnsi="Times New Roman" w:cs="Times New Roman"/>
          <w:sz w:val="23"/>
          <w:szCs w:val="23"/>
        </w:rPr>
        <w:t>6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rinos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bavez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ocijal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sigu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165/25 </w:t>
      </w:r>
      <w:proofErr w:type="gramStart"/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proofErr w:type="gramEnd"/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8A7B96">
        <w:rPr>
          <w:rFonts w:ascii="Times New Roman" w:hAnsi="Times New Roman" w:cs="Times New Roman"/>
          <w:sz w:val="23"/>
          <w:szCs w:val="23"/>
        </w:rPr>
        <w:t>7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sk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sk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dministraci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167/25 </w:t>
      </w:r>
      <w:proofErr w:type="gramStart"/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proofErr w:type="gramEnd"/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8A7B96">
        <w:rPr>
          <w:rFonts w:ascii="Times New Roman" w:hAnsi="Times New Roman" w:cs="Times New Roman"/>
          <w:sz w:val="23"/>
          <w:szCs w:val="23"/>
        </w:rPr>
        <w:t>8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epublički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dministrativni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ks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170/25 </w:t>
      </w:r>
      <w:proofErr w:type="gramStart"/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proofErr w:type="gramEnd"/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9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z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hoda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rađana</w:t>
      </w:r>
      <w:r w:rsidRPr="008A7B96">
        <w:rPr>
          <w:rFonts w:ascii="Times New Roman" w:hAnsi="Times New Roman" w:cs="Times New Roman"/>
          <w:sz w:val="23"/>
          <w:szCs w:val="23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172/25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10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knad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rišće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ba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226/25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1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tvrđivanj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arant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šem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bvencionisanj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amat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e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ršk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lad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upovi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v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mbe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epokretnost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227/25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8A7B96" w:rsidRDefault="00600085" w:rsidP="00600085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12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kciza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011-2229/25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embr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600085" w:rsidRPr="007F5D99" w:rsidRDefault="00600085" w:rsidP="007F5D99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</w:rPr>
        <w:t>1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3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vaničn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tatistic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011-2299/25 </w:t>
      </w:r>
      <w:proofErr w:type="gramStart"/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proofErr w:type="gramEnd"/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14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ovembr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),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  <w:r w:rsidRPr="008A7B9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</w:p>
    <w:p w:rsidR="00CC7CD9" w:rsidRPr="008A7B96" w:rsidRDefault="00CC7CD9" w:rsidP="007F5D99">
      <w:pPr>
        <w:spacing w:after="12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 * *</w:t>
      </w:r>
    </w:p>
    <w:p w:rsidR="00CC7CD9" w:rsidRPr="008A7B96" w:rsidRDefault="000F5CDD" w:rsidP="00AC6C7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Na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predlog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predsednika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CC7CD9" w:rsidRPr="008A7B9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noglasno</w:t>
      </w:r>
      <w:r w:rsidR="00CC7CD9" w:rsidRPr="008A7B9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(9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glasova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za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prihvatio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predlog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da</w:t>
      </w:r>
      <w:r w:rsidR="00CC7CD9" w:rsidRPr="008A7B96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se</w:t>
      </w:r>
      <w:r w:rsidR="00CC7CD9" w:rsidRPr="008A7B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bavi</w:t>
      </w:r>
      <w:r w:rsidR="00CC7CD9" w:rsidRPr="008A7B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jedinje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sprava</w:t>
      </w:r>
      <w:r w:rsidR="00CC7CD9" w:rsidRPr="008A7B96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kvir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ak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ti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d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ak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ti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C7CD9" w:rsidRPr="008A7B96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  <w:lang w:val="sr-Cyrl-RS"/>
        </w:rPr>
        <w:t>dbor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jasn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pn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tak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t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ć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jašnjavat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agač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hvati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ti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agač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hvati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C7CD9" w:rsidRPr="008A7B96" w:rsidRDefault="00CC7CD9" w:rsidP="007F5D99">
      <w:pPr>
        <w:spacing w:after="24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 * *</w:t>
      </w:r>
    </w:p>
    <w:p w:rsidR="00CC7CD9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V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>:</w:t>
      </w:r>
      <w:r w:rsidR="00CC7CD9" w:rsidRPr="008A7B96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udžet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publik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rbi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eastAsia="sr-Cyrl-CS"/>
        </w:rPr>
        <w:t>,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enzijsk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nvalidsk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dravstven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ocijaln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ojnih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siguranik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cionaln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lužb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pošljav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73D77" w:rsidRPr="008A7B96" w:rsidRDefault="000F5CDD" w:rsidP="00636E4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873D77" w:rsidRPr="008A7B96" w:rsidRDefault="00873D77" w:rsidP="00873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873D77" w:rsidRPr="008A7B96" w:rsidRDefault="000F5CDD" w:rsidP="00873D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873D77" w:rsidRPr="008A7B96" w:rsidRDefault="00873D77" w:rsidP="00873D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73D77" w:rsidRPr="008A7B96" w:rsidRDefault="000F5CDD" w:rsidP="00AC6C75">
      <w:pPr>
        <w:spacing w:after="120" w:line="240" w:lineRule="auto"/>
        <w:ind w:firstLine="720"/>
        <w:jc w:val="both"/>
        <w:rPr>
          <w:rStyle w:val="FontStyle150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te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873D77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873D77" w:rsidRPr="008A7B9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873D77" w:rsidRPr="008A7B9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o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budžetu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R</w:t>
      </w:r>
      <w:r>
        <w:rPr>
          <w:rStyle w:val="FontStyle67"/>
          <w:sz w:val="23"/>
          <w:szCs w:val="23"/>
          <w:lang w:val="sr-Cyrl-RS" w:eastAsia="sr-Cyrl-CS"/>
        </w:rPr>
        <w:t>epublike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Srbije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za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2026. </w:t>
      </w:r>
      <w:r>
        <w:rPr>
          <w:rStyle w:val="FontStyle67"/>
          <w:sz w:val="23"/>
          <w:szCs w:val="23"/>
          <w:lang w:val="sr-Cyrl-CS" w:eastAsia="sr-Cyrl-CS"/>
        </w:rPr>
        <w:t>godinu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>odluk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enzijsk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validsk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og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dravstven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ond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ocijaln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j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ojnih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iguranik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dlogom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ski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lan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cionaln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lužb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pošljavanje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873D77" w:rsidRPr="008A7B9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6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, </w:t>
      </w:r>
      <w:r>
        <w:rPr>
          <w:rStyle w:val="FontStyle67"/>
          <w:sz w:val="23"/>
          <w:szCs w:val="23"/>
          <w:lang w:val="sr-Cyrl-CS" w:eastAsia="sr-Cyrl-CS"/>
        </w:rPr>
        <w:t>koji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je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podnela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 xml:space="preserve"> </w:t>
      </w:r>
      <w:r>
        <w:rPr>
          <w:rStyle w:val="FontStyle67"/>
          <w:sz w:val="23"/>
          <w:szCs w:val="23"/>
          <w:lang w:val="sr-Cyrl-CS" w:eastAsia="sr-Cyrl-CS"/>
        </w:rPr>
        <w:t>Vlada</w:t>
      </w:r>
      <w:r w:rsidR="00873D77" w:rsidRPr="008A7B96">
        <w:rPr>
          <w:rStyle w:val="FontStyle67"/>
          <w:sz w:val="23"/>
          <w:szCs w:val="23"/>
          <w:lang w:val="sr-Cyrl-CS" w:eastAsia="sr-Cyrl-CS"/>
        </w:rPr>
        <w:t>.</w:t>
      </w:r>
      <w:r w:rsidR="00873D77" w:rsidRPr="008A7B96">
        <w:rPr>
          <w:rStyle w:val="FontStyle150"/>
          <w:sz w:val="23"/>
          <w:szCs w:val="23"/>
          <w:lang w:val="sr-Cyrl-CS" w:eastAsia="sr-Cyrl-CS"/>
        </w:rPr>
        <w:t xml:space="preserve"> </w:t>
      </w:r>
    </w:p>
    <w:p w:rsidR="00873D77" w:rsidRPr="008A7B96" w:rsidRDefault="000F5CDD" w:rsidP="00AC6C75">
      <w:pPr>
        <w:spacing w:after="120" w:line="240" w:lineRule="auto"/>
        <w:ind w:firstLine="720"/>
        <w:jc w:val="both"/>
        <w:rPr>
          <w:rStyle w:val="FontStyle71"/>
          <w:sz w:val="23"/>
          <w:szCs w:val="23"/>
          <w:lang w:val="sr-Cyrl-CS" w:eastAsia="sr-Cyrl-CS"/>
        </w:rPr>
      </w:pPr>
      <w:r>
        <w:rPr>
          <w:rStyle w:val="FontStyle71"/>
          <w:sz w:val="23"/>
          <w:szCs w:val="23"/>
          <w:lang w:val="sr-Cyrl-CS" w:eastAsia="sr-Cyrl-CS"/>
        </w:rPr>
        <w:t>Odbor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je</w:t>
      </w:r>
      <w:r w:rsidR="00873D77" w:rsidRPr="008A7B96">
        <w:rPr>
          <w:rStyle w:val="FontStyle71"/>
          <w:sz w:val="23"/>
          <w:szCs w:val="23"/>
          <w:lang w:val="sr-Cyrl-RS" w:eastAsia="sr-Cyrl-CS"/>
        </w:rPr>
        <w:t xml:space="preserve"> </w:t>
      </w:r>
      <w:r>
        <w:rPr>
          <w:rStyle w:val="FontStyle71"/>
          <w:sz w:val="23"/>
          <w:szCs w:val="23"/>
          <w:lang w:val="sr-Cyrl-RS" w:eastAsia="sr-Cyrl-CS"/>
        </w:rPr>
        <w:t>jednoglasno</w:t>
      </w:r>
      <w:r w:rsidR="00873D77" w:rsidRPr="008A7B96">
        <w:rPr>
          <w:rStyle w:val="FontStyle71"/>
          <w:sz w:val="23"/>
          <w:szCs w:val="23"/>
          <w:lang w:val="sr-Cyrl-RS" w:eastAsia="sr-Cyrl-CS"/>
        </w:rPr>
        <w:t xml:space="preserve"> (9 </w:t>
      </w:r>
      <w:r>
        <w:rPr>
          <w:rStyle w:val="FontStyle71"/>
          <w:sz w:val="23"/>
          <w:szCs w:val="23"/>
          <w:lang w:val="sr-Cyrl-RS" w:eastAsia="sr-Cyrl-CS"/>
        </w:rPr>
        <w:t>glasova</w:t>
      </w:r>
      <w:r w:rsidR="00873D77" w:rsidRPr="008A7B96">
        <w:rPr>
          <w:rStyle w:val="FontStyle71"/>
          <w:sz w:val="23"/>
          <w:szCs w:val="23"/>
          <w:lang w:val="sr-Cyrl-RS" w:eastAsia="sr-Cyrl-CS"/>
        </w:rPr>
        <w:t xml:space="preserve"> </w:t>
      </w:r>
      <w:r>
        <w:rPr>
          <w:rStyle w:val="FontStyle71"/>
          <w:sz w:val="23"/>
          <w:szCs w:val="23"/>
          <w:lang w:val="sr-Cyrl-RS" w:eastAsia="sr-Cyrl-CS"/>
        </w:rPr>
        <w:t>za</w:t>
      </w:r>
      <w:r w:rsidR="00873D77" w:rsidRPr="008A7B96">
        <w:rPr>
          <w:rStyle w:val="FontStyle71"/>
          <w:sz w:val="23"/>
          <w:szCs w:val="23"/>
          <w:lang w:val="sr-Cyrl-RS" w:eastAsia="sr-Cyrl-CS"/>
        </w:rPr>
        <w:t>),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odlučio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da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predloži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Narodnoj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skupštini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da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Latn-RS" w:eastAsia="sr-Cyrl-CS"/>
        </w:rPr>
        <w:t>prihvati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sledeće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 xml:space="preserve"> </w:t>
      </w:r>
      <w:r>
        <w:rPr>
          <w:rStyle w:val="FontStyle71"/>
          <w:sz w:val="23"/>
          <w:szCs w:val="23"/>
          <w:lang w:val="sr-Cyrl-CS" w:eastAsia="sr-Cyrl-CS"/>
        </w:rPr>
        <w:t>amandmane</w:t>
      </w:r>
      <w:r w:rsidR="00873D77" w:rsidRPr="008A7B96">
        <w:rPr>
          <w:rStyle w:val="FontStyle71"/>
          <w:sz w:val="23"/>
          <w:szCs w:val="23"/>
          <w:lang w:val="sr-Cyrl-CS" w:eastAsia="sr-Cyrl-CS"/>
        </w:rPr>
        <w:t>: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oljub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r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oljub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r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oljub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r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vetl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i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oljub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r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vetl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i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AC6C75" w:rsidRDefault="000F5CDD" w:rsidP="00873D77">
      <w:pPr>
        <w:pStyle w:val="NoSpacing"/>
        <w:numPr>
          <w:ilvl w:val="0"/>
          <w:numId w:val="5"/>
        </w:numPr>
        <w:spacing w:after="120"/>
        <w:ind w:left="1077" w:hanging="357"/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vetl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i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.</w:t>
      </w:r>
    </w:p>
    <w:p w:rsidR="00873D77" w:rsidRPr="008A7B96" w:rsidRDefault="00873D77" w:rsidP="00873D77">
      <w:pPr>
        <w:pStyle w:val="NoSpacing"/>
        <w:spacing w:after="120"/>
        <w:jc w:val="both"/>
        <w:rPr>
          <w:rStyle w:val="FontStyle150"/>
          <w:sz w:val="23"/>
          <w:szCs w:val="23"/>
          <w:lang w:val="sr-Cyrl-RS" w:eastAsia="sr-Cyrl-CS"/>
        </w:rPr>
      </w:pPr>
      <w:r w:rsidRPr="008A7B96">
        <w:rPr>
          <w:rStyle w:val="FontStyle150"/>
          <w:sz w:val="23"/>
          <w:szCs w:val="23"/>
          <w:lang w:val="sr-Cyrl-RS" w:eastAsia="sr-Cyrl-CS"/>
        </w:rPr>
        <w:tab/>
      </w:r>
      <w:r w:rsidR="000F5CDD">
        <w:rPr>
          <w:rStyle w:val="FontStyle150"/>
          <w:sz w:val="23"/>
          <w:szCs w:val="23"/>
          <w:lang w:val="sr-Cyrl-RS" w:eastAsia="sr-Cyrl-CS"/>
        </w:rPr>
        <w:t>Odbor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j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jednoglasn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(9 </w:t>
      </w:r>
      <w:r w:rsidR="000F5CDD"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glasal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>),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odlučio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da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predloži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Narodnoj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skupštini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da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b/>
          <w:sz w:val="23"/>
          <w:szCs w:val="23"/>
          <w:lang w:val="sr-Cyrl-RS" w:eastAsia="sr-Cyrl-CS"/>
        </w:rPr>
        <w:t>odbije</w:t>
      </w:r>
      <w:r w:rsidRPr="008A7B96">
        <w:rPr>
          <w:rStyle w:val="FontStyle150"/>
          <w:b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sledeće</w:t>
      </w:r>
      <w:r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150"/>
          <w:sz w:val="23"/>
          <w:szCs w:val="23"/>
          <w:lang w:val="sr-Cyrl-RS" w:eastAsia="sr-Cyrl-CS"/>
        </w:rPr>
        <w:t>amandmane</w:t>
      </w:r>
      <w:r w:rsidRPr="008A7B96">
        <w:rPr>
          <w:rStyle w:val="FontStyle150"/>
          <w:sz w:val="23"/>
          <w:szCs w:val="23"/>
          <w:lang w:val="sr-Cyrl-RS" w:eastAsia="sr-Cyrl-CS"/>
        </w:rPr>
        <w:t>: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š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n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obo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at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-</w:t>
      </w:r>
      <w:r>
        <w:rPr>
          <w:rStyle w:val="FontStyle150"/>
          <w:sz w:val="23"/>
          <w:szCs w:val="23"/>
          <w:lang w:val="sr-Cyrl-RS" w:eastAsia="sr-Cyrl-CS"/>
        </w:rPr>
        <w:t>Topa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kovl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</w:t>
      </w:r>
      <w:r w:rsidR="00873D77" w:rsidRPr="008A7B96">
        <w:rPr>
          <w:rStyle w:val="FontStyle150"/>
          <w:sz w:val="23"/>
          <w:szCs w:val="23"/>
          <w:lang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k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randi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Uroš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enad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ind w:left="1077" w:hanging="357"/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ber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ozm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rin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l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rb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Oreg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ladi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il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or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ilas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Marinik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ep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Tat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š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Peđ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pir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Dalibo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ran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ju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p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lastRenderedPageBreak/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r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Živ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Želj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seli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on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rna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av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nik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ep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ilas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Gor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Peđ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pir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Dalibo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ran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ju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Mi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p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at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š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š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Ur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 w:rsidR="00873D77" w:rsidRPr="008A7B96">
        <w:rPr>
          <w:rStyle w:val="FontStyle150"/>
          <w:sz w:val="23"/>
          <w:szCs w:val="23"/>
          <w:lang w:eastAsia="sr-Cyrl-CS"/>
        </w:rPr>
        <w:t>3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a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Er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av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on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rna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4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il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n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obo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at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-</w:t>
      </w:r>
      <w:r>
        <w:rPr>
          <w:rStyle w:val="FontStyle150"/>
          <w:sz w:val="23"/>
          <w:szCs w:val="23"/>
          <w:lang w:val="sr-Cyrl-RS" w:eastAsia="sr-Cyrl-CS"/>
        </w:rPr>
        <w:t>Topa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kovl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randi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k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a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Er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rin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av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on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rna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r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Živ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rani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esto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ran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Lu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toni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obo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l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l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rb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Oreg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ladi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il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p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ić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ber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ozm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đ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Ur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s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spravkom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6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il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lastRenderedPageBreak/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7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7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pir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libo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Ur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enad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než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kovl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randi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k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Er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a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r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Živ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av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on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rna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Uglješ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rgu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it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Želj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seli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rani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esto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rank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Lu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toni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obo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l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alende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hmedi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Škrijelj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l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rb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Šaip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amber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n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Oreg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ladi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p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š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ef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nj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obo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eric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Tat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-</w:t>
      </w:r>
      <w:r>
        <w:rPr>
          <w:rStyle w:val="FontStyle150"/>
          <w:sz w:val="23"/>
          <w:szCs w:val="23"/>
          <w:lang w:val="sr-Cyrl-RS" w:eastAsia="sr-Cyrl-CS"/>
        </w:rPr>
        <w:t>Topa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or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š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uš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kez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vić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ogd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domi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Laz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jat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bert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Kozm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st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in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le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rin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eđ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tr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8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Bilj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rđ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lastRenderedPageBreak/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0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Ur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Er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kovl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Nenad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Snež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Iv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k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a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Mil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randi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1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u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zajedn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c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ro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leks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Borislav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ov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Ur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Đo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Era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leksandar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va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akovlj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Nenad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ilojič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Snež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ak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Iva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ok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Đorđ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a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Miloš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arandil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rag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ink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1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0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2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0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35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o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Marij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Rističe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40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</w:t>
      </w:r>
      <w:r w:rsidR="00873D77" w:rsidRPr="008A7B96">
        <w:rPr>
          <w:rStyle w:val="FontStyle150"/>
          <w:sz w:val="23"/>
          <w:szCs w:val="23"/>
          <w:lang w:eastAsia="sr-Cyrl-CS"/>
        </w:rPr>
        <w:t>`</w:t>
      </w:r>
      <w:r>
        <w:rPr>
          <w:rStyle w:val="FontStyle150"/>
          <w:sz w:val="23"/>
          <w:szCs w:val="23"/>
          <w:lang w:val="sr-Cyrl-RS" w:eastAsia="sr-Cyrl-CS"/>
        </w:rPr>
        <w:t>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;</w:t>
      </w:r>
    </w:p>
    <w:p w:rsidR="00873D77" w:rsidRPr="008A7B96" w:rsidRDefault="000F5CDD" w:rsidP="00873D77">
      <w:pPr>
        <w:pStyle w:val="NoSpacing"/>
        <w:numPr>
          <w:ilvl w:val="0"/>
          <w:numId w:val="5"/>
        </w:numPr>
        <w:spacing w:after="120"/>
        <w:ind w:left="1077" w:hanging="357"/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n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član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52.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i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slanik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talija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tojmenović</w:t>
      </w:r>
      <w:r w:rsidR="00873D77" w:rsidRPr="008A7B96">
        <w:rPr>
          <w:rStyle w:val="FontStyle150"/>
          <w:sz w:val="23"/>
          <w:szCs w:val="23"/>
          <w:lang w:val="sr-Cyrl-RS" w:eastAsia="sr-Cyrl-CS"/>
        </w:rPr>
        <w:t>.</w:t>
      </w:r>
    </w:p>
    <w:p w:rsidR="00873D77" w:rsidRPr="008A7B96" w:rsidRDefault="00873D77" w:rsidP="00AC6C75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8A7B96">
        <w:rPr>
          <w:rFonts w:ascii="Times New Roman" w:hAnsi="Times New Roman"/>
          <w:sz w:val="23"/>
          <w:szCs w:val="23"/>
          <w:lang w:val="sr-Cyrl-RS"/>
        </w:rPr>
        <w:tab/>
      </w:r>
      <w:r w:rsidR="000F5CDD">
        <w:rPr>
          <w:rFonts w:ascii="Times New Roman" w:hAnsi="Times New Roman"/>
          <w:sz w:val="23"/>
          <w:szCs w:val="23"/>
          <w:lang w:val="sr-Cyrl-RS"/>
        </w:rPr>
        <w:t>Z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izvestioc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Odbor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sednic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Veroljub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Arsić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/>
          <w:sz w:val="23"/>
          <w:szCs w:val="23"/>
          <w:lang w:val="sr-Cyrl-RS"/>
        </w:rPr>
        <w:t>predsednik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Odbor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.                                                                                                                   </w:t>
      </w:r>
    </w:p>
    <w:p w:rsidR="00CC7CD9" w:rsidRPr="008A7B96" w:rsidRDefault="00636E4A" w:rsidP="00636E4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RUG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vršnom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računu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budžet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Republike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rbije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 202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3B0978" w:rsidRPr="00636E4A" w:rsidRDefault="000F5CDD" w:rsidP="00636E4A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3B0978" w:rsidRPr="008A7B96" w:rsidRDefault="000F5CDD" w:rsidP="00636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3B0978" w:rsidRPr="008A7B96" w:rsidRDefault="003B0978" w:rsidP="00636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B0978" w:rsidRPr="008A7B96" w:rsidRDefault="000F5CDD" w:rsidP="00636E4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3B0978" w:rsidRPr="008A7B96" w:rsidRDefault="003B0978" w:rsidP="00636E4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B0978" w:rsidRPr="008A7B96" w:rsidRDefault="003B0978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vrš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čun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udžet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3B0978" w:rsidRPr="008A7B96" w:rsidRDefault="000F5CDD" w:rsidP="003B0978">
      <w:pPr>
        <w:pStyle w:val="NoSpacing"/>
        <w:spacing w:after="120"/>
        <w:ind w:firstLine="720"/>
        <w:jc w:val="both"/>
        <w:rPr>
          <w:rStyle w:val="FontStyle150"/>
          <w:sz w:val="23"/>
          <w:szCs w:val="23"/>
          <w:lang w:val="sr-Cyrl-RS" w:eastAsia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redloži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Narodnoj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kupštini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odbije</w:t>
      </w:r>
      <w:r w:rsidR="003B0978" w:rsidRPr="008A7B96">
        <w:rPr>
          <w:rStyle w:val="FontStyle150"/>
          <w:b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sledeć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amandman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>: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5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636E4A" w:rsidRDefault="000F5CDD" w:rsidP="00636E4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</w:t>
      </w:r>
    </w:p>
    <w:p w:rsidR="00600085" w:rsidRPr="00636E4A" w:rsidRDefault="003B0978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636E4A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</w:t>
      </w:r>
      <w:r w:rsidR="00636E4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REĆ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cionaln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poljnotrgovinsk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dnošaltersk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istem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</w:p>
    <w:p w:rsidR="004015EB" w:rsidRPr="004015EB" w:rsidRDefault="000F5CDD" w:rsidP="00636E4A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3B0978" w:rsidRPr="008A7B96" w:rsidRDefault="000F5CDD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3B0978" w:rsidRPr="008A7B96" w:rsidRDefault="000F5CDD" w:rsidP="003B097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3B0978" w:rsidRPr="008A7B96" w:rsidRDefault="003B0978" w:rsidP="003B097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B0978" w:rsidRPr="008A7B96" w:rsidRDefault="000F5CDD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3B0978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P</w:t>
      </w:r>
      <w:r>
        <w:rPr>
          <w:rStyle w:val="colornavy"/>
          <w:rFonts w:ascii="Times New Roman" w:hAnsi="Times New Roman" w:cs="Times New Roman"/>
          <w:sz w:val="23"/>
          <w:szCs w:val="23"/>
        </w:rPr>
        <w:t>redlog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nacionalnom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spoljnotrgovinskom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jednošalterskom</w:t>
      </w:r>
      <w:r w:rsidR="003B0978"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sistemu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lada</w:t>
      </w:r>
      <w:r w:rsidR="003B0978" w:rsidRPr="008A7B96">
        <w:rPr>
          <w:rStyle w:val="FontStyle150"/>
          <w:sz w:val="23"/>
          <w:szCs w:val="23"/>
          <w:lang w:eastAsia="sr-Cyrl-CS"/>
        </w:rPr>
        <w:t>.</w:t>
      </w:r>
      <w:r w:rsidR="003B0978"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</w:p>
    <w:p w:rsidR="003B0978" w:rsidRPr="008A7B96" w:rsidRDefault="000F5CDD" w:rsidP="00636E4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lastRenderedPageBreak/>
        <w:t>Odbor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Fonts w:ascii="Times New Roman" w:hAnsi="Times New Roman" w:cs="Times New Roman"/>
          <w:sz w:val="23"/>
          <w:szCs w:val="23"/>
          <w:lang w:val="sr-Cyrl-CS"/>
        </w:rPr>
        <w:t>odlučio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član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8. </w:t>
      </w:r>
      <w:r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odneo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oslanik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Marijan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Rističević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3B0978" w:rsidRPr="00636E4A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                                  </w:t>
      </w:r>
    </w:p>
    <w:p w:rsidR="00CC7CD9" w:rsidRPr="008A7B96" w:rsidRDefault="00636E4A" w:rsidP="00636E4A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ČETVR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rez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emisi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asov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efektom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taklen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ašt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</w:p>
    <w:p w:rsidR="003B0978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3B0978" w:rsidRPr="008A7B96" w:rsidRDefault="000F5CDD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B0978" w:rsidRPr="008A7B96" w:rsidRDefault="000F5CDD" w:rsidP="003B097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3B0978" w:rsidRPr="008A7B96" w:rsidRDefault="003B0978" w:rsidP="003B097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B0978" w:rsidRPr="008A7B96" w:rsidRDefault="003B0978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orez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emisij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gasov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efektom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taklen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bašt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3B0978" w:rsidRPr="008A7B96" w:rsidRDefault="000F5CDD" w:rsidP="003B097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3B0978" w:rsidRPr="008A7B96">
        <w:rPr>
          <w:rStyle w:val="FontStyle150"/>
          <w:sz w:val="23"/>
          <w:szCs w:val="23"/>
          <w:lang w:val="sr-Cyrl-RS" w:eastAsia="sr-Cyrl-CS"/>
        </w:rPr>
        <w:t>)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az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il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r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st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jat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b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seli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g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5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6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Ur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nad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jič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než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k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randi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8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mandm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m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8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da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8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az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il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r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st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jat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b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seli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g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9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3B0978" w:rsidRPr="008A7B96" w:rsidRDefault="003B0978" w:rsidP="003B0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0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:rsidR="003B0978" w:rsidRPr="008A7B96" w:rsidRDefault="003B0978" w:rsidP="003B097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1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i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sto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u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toni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3B0978" w:rsidRPr="00636E4A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B0978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CC7CD9" w:rsidRDefault="00636E4A" w:rsidP="00636E4A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E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rez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voz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gljeničn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ntenzivnih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oizvo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02ACB" w:rsidRPr="008A7B96" w:rsidRDefault="000F5CDD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A02ACB" w:rsidRPr="008A7B96" w:rsidRDefault="00A02ACB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02ACB" w:rsidRPr="008A7B96" w:rsidRDefault="00A02ACB" w:rsidP="00A02ACB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orez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uvoz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ugljeničn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intenzivnih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oizvod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8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az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il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r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st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jat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b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seli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g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A02ACB" w:rsidRPr="008A7B96" w:rsidRDefault="00A02ACB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mandm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m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4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da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4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mi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Laz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il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r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vić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st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in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jat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b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seli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g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do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A02ACB" w:rsidRPr="008A7B96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CC7CD9" w:rsidRDefault="007F5D99" w:rsidP="00636E4A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F5D99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ŠES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rinos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bavezn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ocijaln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sigu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A02ACB" w:rsidRPr="00636E4A" w:rsidRDefault="000F5CDD" w:rsidP="00636E4A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8A7B96" w:rsidRDefault="000F5CDD" w:rsidP="00636E4A">
      <w:pPr>
        <w:pStyle w:val="NoSpacing"/>
        <w:spacing w:after="120"/>
        <w:ind w:firstLine="720"/>
        <w:jc w:val="both"/>
        <w:rPr>
          <w:rStyle w:val="FontStyle14"/>
          <w:rFonts w:ascii="Times New Roman" w:hAnsi="Times New Roman" w:cs="Times New Roman"/>
          <w:b w:val="0"/>
          <w:sz w:val="23"/>
          <w:szCs w:val="23"/>
          <w:lang w:val="sr-Cyrl-CS" w:eastAsia="sr-Cyrl-C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zmotrio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Predlog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kon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menam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punam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kon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prinosim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bavezno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ocijalno</w:t>
      </w:r>
      <w:r w:rsidR="00A02ACB" w:rsidRPr="008A7B9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siguran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lada</w:t>
      </w:r>
      <w:r w:rsidR="00A02ACB" w:rsidRPr="008A7B96">
        <w:rPr>
          <w:rStyle w:val="FontStyle14"/>
          <w:rFonts w:ascii="Times New Roman" w:hAnsi="Times New Roman" w:cs="Times New Roman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)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8A7B96">
        <w:rPr>
          <w:rFonts w:ascii="Times New Roman" w:hAnsi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2. </w:t>
      </w:r>
      <w:r w:rsidR="000F5CDD">
        <w:rPr>
          <w:rFonts w:ascii="Times New Roman" w:hAnsi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A02ACB" w:rsidRPr="008A7B96" w:rsidRDefault="00A02ACB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02ACB" w:rsidRPr="008A7B96" w:rsidRDefault="000F5CDD" w:rsidP="00A02AC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Latn-RS"/>
        </w:rPr>
      </w:pP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A02ACB" w:rsidRPr="008A7B96" w:rsidRDefault="00A02ACB" w:rsidP="00CC7CD9">
      <w:pPr>
        <w:spacing w:after="4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C7CD9" w:rsidRDefault="00636E4A" w:rsidP="00636E4A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lastRenderedPageBreak/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SEDM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sko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skoj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dministraci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636E4A" w:rsidRDefault="000F5CDD" w:rsidP="00636E4A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os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A02ACB" w:rsidRPr="008A7B96" w:rsidRDefault="000F5CDD" w:rsidP="00A02ACB">
      <w:pPr>
        <w:pStyle w:val="NoSpacing"/>
        <w:spacing w:after="240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</w:t>
      </w:r>
    </w:p>
    <w:p w:rsidR="00A02ACB" w:rsidRPr="008A7B96" w:rsidRDefault="000F5CDD" w:rsidP="00636E4A">
      <w:pPr>
        <w:pStyle w:val="NoSpacing"/>
        <w:spacing w:after="120"/>
        <w:ind w:firstLine="720"/>
        <w:jc w:val="both"/>
        <w:rPr>
          <w:rStyle w:val="FontStyle14"/>
          <w:rFonts w:ascii="Times New Roman" w:hAnsi="Times New Roman" w:cs="Times New Roman"/>
          <w:b w:val="0"/>
          <w:sz w:val="23"/>
          <w:szCs w:val="23"/>
          <w:lang w:val="sr-Cyrl-CS" w:eastAsia="sr-Cyrl-C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zmotrio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redlog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zme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dopu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oreskom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ostupku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oreskoj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administraciji</w:t>
      </w:r>
      <w:r w:rsidR="00A02ACB" w:rsidRPr="008A7B96">
        <w:rPr>
          <w:rStyle w:val="FontStyle14"/>
          <w:rFonts w:ascii="Times New Roman" w:hAnsi="Times New Roman" w:cs="Times New Roman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8A7B96">
        <w:rPr>
          <w:rFonts w:ascii="Times New Roman" w:hAnsi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A7B96">
        <w:rPr>
          <w:rFonts w:ascii="Times New Roman" w:hAnsi="Times New Roman"/>
          <w:sz w:val="23"/>
          <w:szCs w:val="23"/>
        </w:rPr>
        <w:t>8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A02ACB" w:rsidRPr="00636E4A" w:rsidRDefault="000F5CDD" w:rsidP="00636E4A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Latn-RS"/>
        </w:rPr>
      </w:pP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CC7CD9" w:rsidRPr="008A7B96" w:rsidRDefault="00636E4A" w:rsidP="00636E4A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OSM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epublički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dministrativnim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ks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A02ACB" w:rsidRPr="00636E4A" w:rsidRDefault="000F5CDD" w:rsidP="00636E4A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636E4A" w:rsidRDefault="000F5CDD" w:rsidP="00636E4A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os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A02ACB" w:rsidRPr="00636E4A" w:rsidRDefault="000F5CDD" w:rsidP="00636E4A">
      <w:pPr>
        <w:pStyle w:val="NoSpacing"/>
        <w:spacing w:after="240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</w:t>
      </w:r>
    </w:p>
    <w:p w:rsidR="00A02ACB" w:rsidRPr="008A7B96" w:rsidRDefault="000F5CDD" w:rsidP="00636E4A">
      <w:pPr>
        <w:pStyle w:val="NoSpacing"/>
        <w:spacing w:after="120"/>
        <w:ind w:firstLine="720"/>
        <w:jc w:val="both"/>
        <w:rPr>
          <w:rStyle w:val="FontStyle14"/>
          <w:rFonts w:ascii="Times New Roman" w:hAnsi="Times New Roman" w:cs="Times New Roman"/>
          <w:b w:val="0"/>
          <w:sz w:val="23"/>
          <w:szCs w:val="23"/>
          <w:lang w:val="sr-Cyrl-CS" w:eastAsia="sr-Cyrl-C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zmotrio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Predlog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zme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dopu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republičkim</w:t>
      </w:r>
      <w:r w:rsidR="00A02ACB" w:rsidRPr="008A7B96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administrativnim</w:t>
      </w:r>
      <w:r w:rsidR="00A02ACB" w:rsidRPr="008A7B96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taksama</w:t>
      </w:r>
      <w:r w:rsidR="00A02ACB" w:rsidRPr="008A7B96">
        <w:rPr>
          <w:rStyle w:val="FontStyle14"/>
          <w:rFonts w:ascii="Times New Roman" w:hAnsi="Times New Roman" w:cs="Times New Roman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8A7B96">
        <w:rPr>
          <w:rFonts w:ascii="Times New Roman" w:hAnsi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A7B96">
        <w:rPr>
          <w:rFonts w:ascii="Times New Roman" w:hAnsi="Times New Roman"/>
          <w:sz w:val="23"/>
          <w:szCs w:val="23"/>
        </w:rPr>
        <w:t>10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0F5CDD">
        <w:rPr>
          <w:rFonts w:ascii="Times New Roman" w:hAnsi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A02ACB" w:rsidRPr="008A7B96" w:rsidRDefault="000F5CDD" w:rsidP="00636E4A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Latn-RS"/>
        </w:rPr>
      </w:pP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CC7CD9" w:rsidRDefault="00636E4A" w:rsidP="00636E4A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EVE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rez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hodak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građan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os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A02ACB" w:rsidRPr="008A7B96" w:rsidRDefault="00A02ACB" w:rsidP="00A02ACB">
      <w:pPr>
        <w:pStyle w:val="NoSpacing"/>
        <w:jc w:val="both"/>
        <w:rPr>
          <w:rFonts w:ascii="Times New Roman" w:hAnsi="Times New Roman"/>
          <w:sz w:val="23"/>
          <w:szCs w:val="23"/>
          <w:lang w:val="sr-Latn-RS"/>
        </w:rPr>
      </w:pPr>
    </w:p>
    <w:p w:rsidR="00A02ACB" w:rsidRDefault="000F5CDD" w:rsidP="00636E4A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</w:t>
      </w:r>
    </w:p>
    <w:p w:rsidR="00636E4A" w:rsidRPr="00636E4A" w:rsidRDefault="00636E4A" w:rsidP="00636E4A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A02ACB" w:rsidRPr="008A7B96" w:rsidRDefault="000F5CDD" w:rsidP="00636E4A">
      <w:pPr>
        <w:pStyle w:val="NoSpacing"/>
        <w:spacing w:after="120"/>
        <w:ind w:firstLine="720"/>
        <w:jc w:val="both"/>
        <w:rPr>
          <w:rStyle w:val="FontStyle14"/>
          <w:rFonts w:ascii="Times New Roman" w:hAnsi="Times New Roman" w:cs="Times New Roman"/>
          <w:b w:val="0"/>
          <w:sz w:val="23"/>
          <w:szCs w:val="23"/>
          <w:lang w:val="sr-Cyrl-CS" w:eastAsia="sr-Cyrl-C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azmotrio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P</w:t>
      </w:r>
      <w:r>
        <w:rPr>
          <w:rStyle w:val="colornavy"/>
          <w:rFonts w:ascii="Times New Roman" w:hAnsi="Times New Roman"/>
          <w:sz w:val="23"/>
          <w:szCs w:val="23"/>
        </w:rPr>
        <w:t>redlog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z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zme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i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dopunam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Z</w:t>
      </w:r>
      <w:r>
        <w:rPr>
          <w:rStyle w:val="colornavy"/>
          <w:rFonts w:ascii="Times New Roman" w:hAnsi="Times New Roman"/>
          <w:sz w:val="23"/>
          <w:szCs w:val="23"/>
        </w:rPr>
        <w:t>akona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</w:rPr>
        <w:t>o</w:t>
      </w:r>
      <w:r w:rsidR="00A02ACB" w:rsidRPr="008A7B96">
        <w:rPr>
          <w:rStyle w:val="colornavy"/>
          <w:rFonts w:ascii="Times New Roman" w:hAnsi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porezu</w:t>
      </w:r>
      <w:r w:rsidR="00A02ACB" w:rsidRPr="008A7B96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dohodak</w:t>
      </w:r>
      <w:r w:rsidR="00A02ACB" w:rsidRPr="008A7B96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građana</w:t>
      </w:r>
      <w:r w:rsidR="00A02ACB" w:rsidRPr="008A7B96">
        <w:rPr>
          <w:rStyle w:val="FontStyle14"/>
          <w:rFonts w:ascii="Times New Roman" w:hAnsi="Times New Roman" w:cs="Times New Roman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5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ij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istič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6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6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draavk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o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A02ACB" w:rsidRPr="008A7B96" w:rsidRDefault="00A02ACB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A02ACB" w:rsidRPr="00636E4A" w:rsidRDefault="000F5CDD" w:rsidP="00636E4A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Latn-RS"/>
        </w:rPr>
      </w:pPr>
      <w:r>
        <w:rPr>
          <w:rFonts w:ascii="Times New Roman" w:hAnsi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/>
          <w:sz w:val="23"/>
          <w:szCs w:val="23"/>
          <w:lang w:val="sr-Cyrl-RS"/>
        </w:rPr>
        <w:t>.</w:t>
      </w:r>
    </w:p>
    <w:p w:rsidR="00CC7CD9" w:rsidRDefault="00636E4A" w:rsidP="00636E4A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ESE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knad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rišće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dobar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A02ACB" w:rsidRPr="008A7B96" w:rsidRDefault="000F5CDD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A02ACB" w:rsidRPr="008A7B96" w:rsidRDefault="00A02ACB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log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kon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menam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punam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kon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knadam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rišćenje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nih</w:t>
      </w:r>
      <w:r w:rsidR="00A02ACB" w:rsidRPr="008A7B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bar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, </w:t>
      </w:r>
      <w:r>
        <w:rPr>
          <w:rStyle w:val="FontStyle150"/>
          <w:sz w:val="23"/>
          <w:szCs w:val="23"/>
          <w:lang w:val="sr-Cyrl-RS" w:eastAsia="sr-Cyrl-CS"/>
        </w:rPr>
        <w:t>koji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podnel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Vlada</w:t>
      </w:r>
      <w:r w:rsidR="00A02ACB" w:rsidRPr="008A7B96">
        <w:rPr>
          <w:rStyle w:val="FontStyle150"/>
          <w:sz w:val="23"/>
          <w:szCs w:val="23"/>
          <w:lang w:eastAsia="sr-Cyrl-CS"/>
        </w:rPr>
        <w:t>.</w:t>
      </w:r>
      <w:r w:rsidR="00A02ACB"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lastRenderedPageBreak/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član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9. </w:t>
      </w:r>
      <w:r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odneo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oslanik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Uroš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Đokić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A02ACB" w:rsidRPr="008A7B96" w:rsidRDefault="000F5CDD" w:rsidP="00636E4A">
      <w:pPr>
        <w:spacing w:after="24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                         </w:t>
      </w:r>
    </w:p>
    <w:p w:rsidR="00CC7CD9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JEDANAES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men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đivanj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arantn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em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bvencionisanj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mat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er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ršk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lad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upovin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v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amben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pokretnost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02ACB" w:rsidRPr="008A7B96" w:rsidRDefault="000F5CDD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A02ACB" w:rsidRPr="008A7B96" w:rsidRDefault="00A02ACB" w:rsidP="00A02A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02ACB" w:rsidRPr="008A7B96" w:rsidRDefault="00A02ACB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izmeni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utvrđivanj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garantn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šem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i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ubvencionisanj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del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kamat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ka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mer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odršk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mladim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u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kupovini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v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tambene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nepokretnost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A02ACB" w:rsidRPr="008A7B96" w:rsidRDefault="000F5CDD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(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A02ACB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Ur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nad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jič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než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k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randi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A02ACB" w:rsidRPr="008A7B96" w:rsidRDefault="00A02ACB" w:rsidP="00A02A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Ur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nad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jič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než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k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randi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A02ACB" w:rsidRPr="008A7B96" w:rsidRDefault="00A02ACB" w:rsidP="00A02A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2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bert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zm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talij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ojme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A02ACB" w:rsidRPr="008A7B96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02ACB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</w:t>
      </w:r>
    </w:p>
    <w:p w:rsidR="00CC7CD9" w:rsidRDefault="00636E4A" w:rsidP="00636E4A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636E4A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VANAES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F5CDD"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kciza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7349C5" w:rsidRPr="008A7B96" w:rsidRDefault="000F5CDD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49C5" w:rsidRPr="008A7B96" w:rsidRDefault="000F5CDD" w:rsidP="007349C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7349C5" w:rsidRPr="008A7B96" w:rsidRDefault="007349C5" w:rsidP="007349C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49C5" w:rsidRPr="008A7B96" w:rsidRDefault="007349C5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izmenam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akcizam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7349C5" w:rsidRPr="008A7B96" w:rsidRDefault="000F5CDD" w:rsidP="007349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(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mandm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m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da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</w:t>
      </w:r>
      <w:r w:rsidRPr="008A7B96">
        <w:rPr>
          <w:rFonts w:ascii="Times New Roman" w:hAnsi="Times New Roman" w:cs="Times New Roman"/>
          <w:sz w:val="23"/>
          <w:szCs w:val="23"/>
        </w:rPr>
        <w:t>.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:rsidR="007349C5" w:rsidRPr="008A7B96" w:rsidRDefault="007349C5" w:rsidP="007349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mandm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m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</w:t>
      </w:r>
      <w:r w:rsidRPr="008A7B96">
        <w:rPr>
          <w:rFonts w:ascii="Times New Roman" w:hAnsi="Times New Roman" w:cs="Times New Roman"/>
          <w:sz w:val="23"/>
          <w:szCs w:val="23"/>
        </w:rPr>
        <w:t>.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oda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</w:t>
      </w:r>
      <w:r w:rsidRPr="008A7B96">
        <w:rPr>
          <w:rFonts w:ascii="Times New Roman" w:hAnsi="Times New Roman" w:cs="Times New Roman"/>
          <w:sz w:val="23"/>
          <w:szCs w:val="23"/>
        </w:rPr>
        <w:t>.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:rsidR="00636E4A" w:rsidRDefault="000F5CDD" w:rsidP="00636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C7CD9" w:rsidRPr="00636E4A" w:rsidRDefault="007349C5" w:rsidP="00636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C7CD9" w:rsidRDefault="000F5CDD" w:rsidP="00636E4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RINAEST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DNEVNOG</w:t>
      </w:r>
      <w:r w:rsidR="00CC7CD9" w:rsidRPr="008A7B9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REDA</w:t>
      </w:r>
      <w:r w:rsidR="00CC7CD9" w:rsidRPr="008A7B96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vaničnoj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tatistic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lada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CC7CD9" w:rsidRPr="008A7B9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jedinostima</w:t>
      </w:r>
      <w:r w:rsidR="00CC7CD9" w:rsidRPr="008A7B96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4015EB" w:rsidRPr="004015EB" w:rsidRDefault="000F5CDD" w:rsidP="004015EB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4015EB" w:rsidRPr="004015EB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7349C5" w:rsidRDefault="000F5CDD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7F5D99" w:rsidRDefault="007F5D99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F5D99" w:rsidRPr="008A7B96" w:rsidRDefault="007F5D99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49C5" w:rsidRPr="008A7B96" w:rsidRDefault="000F5CDD" w:rsidP="007349C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7349C5" w:rsidRPr="008A7B96" w:rsidRDefault="007349C5" w:rsidP="00636E4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49C5" w:rsidRPr="008A7B96" w:rsidRDefault="007349C5" w:rsidP="00636E4A">
      <w:pPr>
        <w:spacing w:after="120" w:line="240" w:lineRule="auto"/>
        <w:ind w:firstLine="720"/>
        <w:jc w:val="both"/>
        <w:rPr>
          <w:rStyle w:val="FontStyle35"/>
          <w:sz w:val="23"/>
          <w:szCs w:val="23"/>
          <w:lang w:val="sr-Cyrl-CS" w:eastAsia="sr-Cyrl-CS"/>
        </w:rPr>
      </w:pP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 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Predlog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akona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o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zvaničnoj</w:t>
      </w:r>
      <w:r w:rsidRPr="008A7B96">
        <w:rPr>
          <w:rFonts w:ascii="Times New Roman" w:hAnsi="Times New Roman" w:cs="Times New Roman"/>
          <w:sz w:val="23"/>
          <w:szCs w:val="23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</w:rPr>
        <w:t>statistic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, </w:t>
      </w:r>
      <w:r w:rsidR="000F5CDD">
        <w:rPr>
          <w:rStyle w:val="FontStyle35"/>
          <w:sz w:val="23"/>
          <w:szCs w:val="23"/>
          <w:lang w:val="sr-Cyrl-RS" w:eastAsia="sr-Cyrl-CS"/>
        </w:rPr>
        <w:t>koji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je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podnela</w:t>
      </w:r>
      <w:r w:rsidRPr="008A7B96">
        <w:rPr>
          <w:rStyle w:val="FontStyle35"/>
          <w:sz w:val="23"/>
          <w:szCs w:val="23"/>
          <w:lang w:val="sr-Cyrl-RS" w:eastAsia="sr-Cyrl-CS"/>
        </w:rPr>
        <w:t xml:space="preserve"> </w:t>
      </w:r>
      <w:r w:rsidR="000F5CDD">
        <w:rPr>
          <w:rStyle w:val="FontStyle35"/>
          <w:sz w:val="23"/>
          <w:szCs w:val="23"/>
          <w:lang w:val="sr-Cyrl-RS" w:eastAsia="sr-Cyrl-CS"/>
        </w:rPr>
        <w:t>Vlada</w:t>
      </w:r>
      <w:r w:rsidRPr="008A7B96">
        <w:rPr>
          <w:rStyle w:val="FontStyle35"/>
          <w:sz w:val="23"/>
          <w:szCs w:val="23"/>
          <w:lang w:val="sr-Cyrl-CS" w:eastAsia="sr-Cyrl-CS"/>
        </w:rPr>
        <w:t>.</w:t>
      </w:r>
    </w:p>
    <w:p w:rsidR="007349C5" w:rsidRPr="008A7B96" w:rsidRDefault="000F5CDD" w:rsidP="007349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Style w:val="FontStyle150"/>
          <w:sz w:val="23"/>
          <w:szCs w:val="23"/>
          <w:lang w:val="sr-Cyrl-RS" w:eastAsia="sr-Cyrl-CS"/>
        </w:rPr>
        <w:t>Odbor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jednoglasn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(9 </w:t>
      </w:r>
      <w:r>
        <w:rPr>
          <w:rStyle w:val="FontStyle150"/>
          <w:sz w:val="23"/>
          <w:szCs w:val="23"/>
          <w:lang w:val="sr-Cyrl-RS" w:eastAsia="sr-Cyrl-CS"/>
        </w:rPr>
        <w:t>nije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glasal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), </w:t>
      </w:r>
      <w:r>
        <w:rPr>
          <w:rStyle w:val="FontStyle150"/>
          <w:sz w:val="23"/>
          <w:szCs w:val="23"/>
          <w:lang w:val="sr-Cyrl-RS" w:eastAsia="sr-Cyrl-CS"/>
        </w:rPr>
        <w:t>odlučio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Style w:val="FontStyle150"/>
          <w:sz w:val="23"/>
          <w:szCs w:val="23"/>
          <w:lang w:val="sr-Cyrl-RS" w:eastAsia="sr-Cyrl-CS"/>
        </w:rPr>
        <w:t>da</w:t>
      </w:r>
      <w:r w:rsidR="007349C5" w:rsidRPr="008A7B96">
        <w:rPr>
          <w:rStyle w:val="FontStyle150"/>
          <w:sz w:val="23"/>
          <w:szCs w:val="23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i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3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4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7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1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2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drav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- 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2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k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3.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sr-Cyrl-CS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inik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ep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ilas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Gor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đ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le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pir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uš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kez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alibo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e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ran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ju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p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š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18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ro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rislav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ov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Ur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Era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leksand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kovlje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enad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jič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než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ak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v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Rok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Đorđe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a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arandi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in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349C5" w:rsidRPr="008A7B96" w:rsidRDefault="007349C5" w:rsidP="007349C5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A7B9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       -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čl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27.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koj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u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ajedn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dnel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narodn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slanic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Zdravko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onoš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tef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Janj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rag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Del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Cvej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atjan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ar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Topal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Slobodan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r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Verica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Milan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i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Petar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F5CDD">
        <w:rPr>
          <w:rFonts w:ascii="Times New Roman" w:hAnsi="Times New Roman" w:cs="Times New Roman"/>
          <w:sz w:val="23"/>
          <w:szCs w:val="23"/>
          <w:lang w:val="ru-RU"/>
        </w:rPr>
        <w:t>Bošković</w:t>
      </w:r>
      <w:r w:rsidRPr="008A7B9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7F5D99" w:rsidRPr="007F5D99" w:rsidRDefault="000F5CDD" w:rsidP="007F5D99">
      <w:pPr>
        <w:spacing w:after="24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349C5" w:rsidRPr="008A7B96">
        <w:rPr>
          <w:rFonts w:ascii="Times New Roman" w:hAnsi="Times New Roman" w:cs="Times New Roman"/>
          <w:sz w:val="23"/>
          <w:szCs w:val="23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5257E3" w:rsidRPr="007F5D99" w:rsidRDefault="007F5D99" w:rsidP="007F5D99">
      <w:pPr>
        <w:spacing w:after="240"/>
        <w:jc w:val="center"/>
        <w:rPr>
          <w:rStyle w:val="Strong"/>
          <w:rFonts w:ascii="Times New Roman" w:hAnsi="Times New Roman" w:cs="Times New Roman"/>
          <w:b w:val="0"/>
          <w:bCs w:val="0"/>
          <w:sz w:val="23"/>
          <w:szCs w:val="23"/>
          <w:lang w:val="sr-Cyrl-RS"/>
        </w:rPr>
      </w:pPr>
      <w:r w:rsidRPr="008A7B96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 * *</w:t>
      </w:r>
      <w:r w:rsidR="001E4338" w:rsidRPr="008A7B96">
        <w:rPr>
          <w:rStyle w:val="Strong"/>
          <w:b w:val="0"/>
          <w:sz w:val="23"/>
          <w:szCs w:val="23"/>
          <w:lang w:val="sr-Cyrl-RS"/>
        </w:rPr>
        <w:tab/>
      </w:r>
    </w:p>
    <w:p w:rsidR="00AE6B1E" w:rsidRPr="008A7B96" w:rsidRDefault="000F5CDD" w:rsidP="00AE6B1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završena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7349C5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9,40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časova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Pr="008A7B96" w:rsidRDefault="000F5CDD" w:rsidP="00AE6B1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tonski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nimana</w:t>
      </w:r>
      <w:r w:rsidR="007570CB" w:rsidRPr="008A7B9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Pr="008A7B96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A7B96">
        <w:rPr>
          <w:rFonts w:ascii="Times New Roman" w:hAnsi="Times New Roman" w:cs="Times New Roman"/>
          <w:sz w:val="23"/>
          <w:szCs w:val="23"/>
        </w:rPr>
        <w:tab/>
      </w:r>
    </w:p>
    <w:p w:rsidR="00AE6B1E" w:rsidRPr="008A7B96" w:rsidRDefault="00AE6B1E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570CB" w:rsidRPr="008A7B96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</w:p>
    <w:p w:rsidR="007570CB" w:rsidRPr="008A7B96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ijana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Ignjatović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       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8A7B9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F5CD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</w:p>
    <w:p w:rsidR="007570CB" w:rsidRPr="008A7B96" w:rsidRDefault="007570CB" w:rsidP="007570CB">
      <w:pPr>
        <w:tabs>
          <w:tab w:val="center" w:pos="6732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7570CB" w:rsidRPr="008A7B96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p w:rsidR="00F63741" w:rsidRPr="008A7B96" w:rsidRDefault="00F63741">
      <w:pPr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F63741" w:rsidRPr="008A7B96" w:rsidSect="0063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38" w:rsidRDefault="008D3E38">
      <w:pPr>
        <w:spacing w:after="0" w:line="240" w:lineRule="auto"/>
      </w:pPr>
      <w:r>
        <w:separator/>
      </w:r>
    </w:p>
  </w:endnote>
  <w:endnote w:type="continuationSeparator" w:id="0">
    <w:p w:rsidR="008D3E38" w:rsidRDefault="008D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DD" w:rsidRDefault="000F5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8" w:rsidRDefault="002D4F18">
    <w:pPr>
      <w:pStyle w:val="Footer"/>
    </w:pPr>
  </w:p>
  <w:p w:rsidR="001C4785" w:rsidRDefault="001C4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DD" w:rsidRDefault="000F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38" w:rsidRDefault="008D3E38">
      <w:pPr>
        <w:spacing w:after="0" w:line="240" w:lineRule="auto"/>
      </w:pPr>
      <w:r>
        <w:separator/>
      </w:r>
    </w:p>
  </w:footnote>
  <w:footnote w:type="continuationSeparator" w:id="0">
    <w:p w:rsidR="008D3E38" w:rsidRDefault="008D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DD" w:rsidRDefault="000F5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DD" w:rsidRDefault="000F5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C257D9"/>
    <w:multiLevelType w:val="hybridMultilevel"/>
    <w:tmpl w:val="1BAABC2A"/>
    <w:lvl w:ilvl="0" w:tplc="3E1651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72A09"/>
    <w:rsid w:val="0009503C"/>
    <w:rsid w:val="000E2731"/>
    <w:rsid w:val="000F5CDD"/>
    <w:rsid w:val="0011063F"/>
    <w:rsid w:val="001504E6"/>
    <w:rsid w:val="001546A0"/>
    <w:rsid w:val="001C478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76738"/>
    <w:rsid w:val="00376E6A"/>
    <w:rsid w:val="00396816"/>
    <w:rsid w:val="003B0978"/>
    <w:rsid w:val="003C58DC"/>
    <w:rsid w:val="003D4225"/>
    <w:rsid w:val="003F4BDA"/>
    <w:rsid w:val="004015EB"/>
    <w:rsid w:val="004055EB"/>
    <w:rsid w:val="00440DA6"/>
    <w:rsid w:val="00472174"/>
    <w:rsid w:val="00494B58"/>
    <w:rsid w:val="004A6720"/>
    <w:rsid w:val="004C3620"/>
    <w:rsid w:val="004D202A"/>
    <w:rsid w:val="004F2442"/>
    <w:rsid w:val="005048FA"/>
    <w:rsid w:val="005134AD"/>
    <w:rsid w:val="0051653E"/>
    <w:rsid w:val="00521437"/>
    <w:rsid w:val="005257E3"/>
    <w:rsid w:val="00553A1C"/>
    <w:rsid w:val="00565808"/>
    <w:rsid w:val="0056679E"/>
    <w:rsid w:val="00587C53"/>
    <w:rsid w:val="005A6899"/>
    <w:rsid w:val="005B2EA3"/>
    <w:rsid w:val="005D1DF1"/>
    <w:rsid w:val="005D25B6"/>
    <w:rsid w:val="00600085"/>
    <w:rsid w:val="00636E4A"/>
    <w:rsid w:val="0066717B"/>
    <w:rsid w:val="006719BA"/>
    <w:rsid w:val="00685FCA"/>
    <w:rsid w:val="006A38D0"/>
    <w:rsid w:val="006B113D"/>
    <w:rsid w:val="006B1238"/>
    <w:rsid w:val="006B4B80"/>
    <w:rsid w:val="006D718A"/>
    <w:rsid w:val="007349C5"/>
    <w:rsid w:val="007570CB"/>
    <w:rsid w:val="0078313D"/>
    <w:rsid w:val="007C620C"/>
    <w:rsid w:val="007C632D"/>
    <w:rsid w:val="007D29E3"/>
    <w:rsid w:val="007E24E5"/>
    <w:rsid w:val="007F5D99"/>
    <w:rsid w:val="00833BCA"/>
    <w:rsid w:val="008566E3"/>
    <w:rsid w:val="00866A80"/>
    <w:rsid w:val="00873D77"/>
    <w:rsid w:val="008A7B96"/>
    <w:rsid w:val="008B7A10"/>
    <w:rsid w:val="008C0B75"/>
    <w:rsid w:val="008D3E38"/>
    <w:rsid w:val="008E6042"/>
    <w:rsid w:val="008E7E65"/>
    <w:rsid w:val="008F4D9C"/>
    <w:rsid w:val="0090780D"/>
    <w:rsid w:val="00967C1B"/>
    <w:rsid w:val="0098029A"/>
    <w:rsid w:val="009B4D90"/>
    <w:rsid w:val="009B7F6B"/>
    <w:rsid w:val="009D3608"/>
    <w:rsid w:val="009F5ACB"/>
    <w:rsid w:val="00A02ACB"/>
    <w:rsid w:val="00A657E4"/>
    <w:rsid w:val="00AB31A8"/>
    <w:rsid w:val="00AC409B"/>
    <w:rsid w:val="00AC6C75"/>
    <w:rsid w:val="00AD0A43"/>
    <w:rsid w:val="00AD5986"/>
    <w:rsid w:val="00AE2D0B"/>
    <w:rsid w:val="00AE3EDB"/>
    <w:rsid w:val="00AE6B1E"/>
    <w:rsid w:val="00B011A4"/>
    <w:rsid w:val="00B333B6"/>
    <w:rsid w:val="00B613A5"/>
    <w:rsid w:val="00B95609"/>
    <w:rsid w:val="00BE29C4"/>
    <w:rsid w:val="00C12159"/>
    <w:rsid w:val="00C359BE"/>
    <w:rsid w:val="00C405B8"/>
    <w:rsid w:val="00C43EA7"/>
    <w:rsid w:val="00C75FCC"/>
    <w:rsid w:val="00C77CAC"/>
    <w:rsid w:val="00C83FBD"/>
    <w:rsid w:val="00CC7CD9"/>
    <w:rsid w:val="00CD2EFC"/>
    <w:rsid w:val="00CF19B2"/>
    <w:rsid w:val="00D17C91"/>
    <w:rsid w:val="00D23137"/>
    <w:rsid w:val="00D35B78"/>
    <w:rsid w:val="00D36C21"/>
    <w:rsid w:val="00D51DA3"/>
    <w:rsid w:val="00D7664D"/>
    <w:rsid w:val="00D770BE"/>
    <w:rsid w:val="00DB0D2F"/>
    <w:rsid w:val="00DB2F08"/>
    <w:rsid w:val="00DE70EA"/>
    <w:rsid w:val="00DF3AD2"/>
    <w:rsid w:val="00E2328F"/>
    <w:rsid w:val="00E40012"/>
    <w:rsid w:val="00E54364"/>
    <w:rsid w:val="00E84775"/>
    <w:rsid w:val="00EC7F47"/>
    <w:rsid w:val="00EE74B3"/>
    <w:rsid w:val="00EF292A"/>
    <w:rsid w:val="00EF5D5A"/>
    <w:rsid w:val="00F262E7"/>
    <w:rsid w:val="00F30030"/>
    <w:rsid w:val="00F4160C"/>
    <w:rsid w:val="00F63741"/>
    <w:rsid w:val="00F76CFC"/>
    <w:rsid w:val="00FA0FEE"/>
    <w:rsid w:val="00FA6C51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0EB08-582C-450A-B79A-8A9CC9D2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873D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873D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1">
    <w:name w:val="Font Style71"/>
    <w:basedOn w:val="DefaultParagraphFont"/>
    <w:uiPriority w:val="99"/>
    <w:rsid w:val="00873D7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B09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A02ACB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5C08-4089-4AE7-885D-D349459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5-09-23T07:26:00Z</cp:lastPrinted>
  <dcterms:created xsi:type="dcterms:W3CDTF">2026-02-12T08:05:00Z</dcterms:created>
  <dcterms:modified xsi:type="dcterms:W3CDTF">2026-02-12T08:05:00Z</dcterms:modified>
</cp:coreProperties>
</file>